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EC0E" w14:textId="36479868" w:rsidR="00403E42" w:rsidRDefault="00403E42" w:rsidP="00AB5FFC">
      <w:pPr>
        <w:ind w:right="-58"/>
        <w:jc w:val="center"/>
        <w:rPr>
          <w:b/>
          <w:lang w:val="lt-LT" w:eastAsia="x-none"/>
        </w:rPr>
      </w:pPr>
      <w:r w:rsidRPr="00193AFD">
        <w:rPr>
          <w:b/>
          <w:lang w:val="lt-LT" w:eastAsia="x-none"/>
        </w:rPr>
        <w:t>UAB ,,DZŪKIJOS VANDENYS“</w:t>
      </w:r>
    </w:p>
    <w:p w14:paraId="73AEAB10" w14:textId="77777777" w:rsidR="006704EF" w:rsidRPr="00193AFD" w:rsidRDefault="006704EF" w:rsidP="00AB5FFC">
      <w:pPr>
        <w:ind w:right="-58"/>
        <w:jc w:val="center"/>
        <w:rPr>
          <w:b/>
          <w:lang w:val="lt-LT" w:eastAsia="x-none"/>
        </w:rPr>
      </w:pPr>
    </w:p>
    <w:p w14:paraId="73599A95" w14:textId="08CD8B75" w:rsidR="004E103A" w:rsidRDefault="00287A22" w:rsidP="004E103A">
      <w:pPr>
        <w:tabs>
          <w:tab w:val="left" w:pos="255"/>
          <w:tab w:val="center" w:pos="4790"/>
        </w:tabs>
        <w:jc w:val="center"/>
        <w:rPr>
          <w:b/>
          <w:bCs/>
          <w:lang w:val="lt-LT"/>
        </w:rPr>
      </w:pPr>
      <w:r>
        <w:rPr>
          <w:b/>
          <w:lang w:val="lt-LT"/>
        </w:rPr>
        <w:t>BENDROSIOS CIVILINĖS ATSAKOMYBĖS DRAUDIMO</w:t>
      </w:r>
      <w:r w:rsidR="006704EF">
        <w:rPr>
          <w:b/>
          <w:lang w:val="lt-LT"/>
        </w:rPr>
        <w:t xml:space="preserve"> </w:t>
      </w:r>
      <w:r w:rsidR="001C2EE6" w:rsidRPr="001C2EE6">
        <w:rPr>
          <w:b/>
          <w:lang w:val="lt-LT"/>
        </w:rPr>
        <w:t>PASLAUG</w:t>
      </w:r>
      <w:r w:rsidR="00892146">
        <w:rPr>
          <w:b/>
          <w:lang w:val="lt-LT"/>
        </w:rPr>
        <w:t>OS</w:t>
      </w:r>
      <w:r w:rsidR="00486DB4">
        <w:rPr>
          <w:b/>
        </w:rPr>
        <w:t xml:space="preserve"> </w:t>
      </w:r>
      <w:r w:rsidR="004E103A">
        <w:rPr>
          <w:b/>
          <w:bCs/>
          <w:lang w:val="lt-LT"/>
        </w:rPr>
        <w:t>PIRKIMAS</w:t>
      </w:r>
    </w:p>
    <w:p w14:paraId="6160FDDD" w14:textId="4A4BC91F" w:rsidR="00742B78" w:rsidRDefault="004E103A" w:rsidP="00486DB4">
      <w:pPr>
        <w:tabs>
          <w:tab w:val="left" w:pos="255"/>
          <w:tab w:val="center" w:pos="4790"/>
        </w:tabs>
        <w:jc w:val="center"/>
        <w:rPr>
          <w:lang w:val="lt-LT"/>
        </w:rPr>
      </w:pPr>
      <w:r>
        <w:rPr>
          <w:b/>
          <w:bCs/>
          <w:lang w:val="lt-LT"/>
        </w:rPr>
        <w:t xml:space="preserve"> </w:t>
      </w:r>
    </w:p>
    <w:p w14:paraId="3730A2A4" w14:textId="6F99A8A7" w:rsidR="00117A23" w:rsidRPr="00193AFD" w:rsidRDefault="006A758F" w:rsidP="00AB5FFC">
      <w:pPr>
        <w:ind w:right="-58"/>
        <w:jc w:val="center"/>
        <w:rPr>
          <w:lang w:val="lt-LT"/>
        </w:rPr>
      </w:pPr>
      <w:r w:rsidRPr="00193AFD">
        <w:rPr>
          <w:lang w:val="lt-LT"/>
        </w:rPr>
        <w:t>2</w:t>
      </w:r>
      <w:r w:rsidR="00483F38" w:rsidRPr="00193AFD">
        <w:rPr>
          <w:lang w:val="lt-LT"/>
        </w:rPr>
        <w:t>0</w:t>
      </w:r>
      <w:r w:rsidR="00CB731F">
        <w:rPr>
          <w:lang w:val="lt-LT"/>
        </w:rPr>
        <w:t>2</w:t>
      </w:r>
      <w:r w:rsidR="00287A22">
        <w:rPr>
          <w:lang w:val="lt-LT"/>
        </w:rPr>
        <w:t>6</w:t>
      </w:r>
      <w:r w:rsidR="007E752B">
        <w:rPr>
          <w:lang w:val="lt-LT"/>
        </w:rPr>
        <w:t>-</w:t>
      </w:r>
      <w:r w:rsidR="003835CE">
        <w:rPr>
          <w:lang w:val="lt-LT"/>
        </w:rPr>
        <w:t>0</w:t>
      </w:r>
      <w:r w:rsidR="00287A22">
        <w:rPr>
          <w:lang w:val="lt-LT"/>
        </w:rPr>
        <w:t>7</w:t>
      </w:r>
      <w:r w:rsidR="00403E42" w:rsidRPr="00193AFD">
        <w:rPr>
          <w:lang w:val="lt-LT"/>
        </w:rPr>
        <w:t>-</w:t>
      </w:r>
      <w:r w:rsidR="00287A22">
        <w:rPr>
          <w:lang w:val="lt-LT"/>
        </w:rPr>
        <w:t>14</w:t>
      </w:r>
    </w:p>
    <w:p w14:paraId="5FDC3296" w14:textId="77777777" w:rsidR="006A758F" w:rsidRPr="00193AFD" w:rsidRDefault="006A758F" w:rsidP="00AB5FFC">
      <w:pPr>
        <w:ind w:right="-58"/>
        <w:jc w:val="center"/>
        <w:rPr>
          <w:lang w:val="lt-LT"/>
        </w:rPr>
      </w:pPr>
      <w:r w:rsidRPr="00193AFD">
        <w:rPr>
          <w:lang w:val="lt-LT"/>
        </w:rPr>
        <w:t>Alytus</w:t>
      </w:r>
    </w:p>
    <w:p w14:paraId="1D8D897F" w14:textId="77777777" w:rsidR="00E750E1" w:rsidRDefault="00E750E1" w:rsidP="00AB5FFC">
      <w:pPr>
        <w:rPr>
          <w:lang w:val="lt-LT"/>
        </w:rPr>
      </w:pPr>
    </w:p>
    <w:p w14:paraId="59E0A148" w14:textId="77777777" w:rsidR="00EA1F54" w:rsidRPr="00193AFD" w:rsidRDefault="00EA1F54" w:rsidP="00AB5FFC">
      <w:pPr>
        <w:rPr>
          <w:lang w:val="lt-LT"/>
        </w:rPr>
      </w:pPr>
    </w:p>
    <w:p w14:paraId="0887F488" w14:textId="538CA6A4" w:rsidR="00287A22" w:rsidRDefault="00486DB4" w:rsidP="00892146">
      <w:pPr>
        <w:pStyle w:val="Pagrindinistekstas"/>
        <w:ind w:firstLine="720"/>
        <w:jc w:val="both"/>
        <w:rPr>
          <w:lang w:val="lt-LT"/>
        </w:rPr>
      </w:pPr>
      <w:bookmarkStart w:id="0" w:name="_Hlk531863649"/>
      <w:r w:rsidRPr="00486DB4">
        <w:rPr>
          <w:lang w:val="lt-LT"/>
        </w:rPr>
        <w:t>Informuojame, kad</w:t>
      </w:r>
      <w:r w:rsidR="006704EF">
        <w:rPr>
          <w:lang w:val="lt-LT"/>
        </w:rPr>
        <w:t xml:space="preserve"> </w:t>
      </w:r>
      <w:r w:rsidR="00892146">
        <w:rPr>
          <w:lang w:val="lt-LT"/>
        </w:rPr>
        <w:t>perkantysis subjektas</w:t>
      </w:r>
      <w:r w:rsidR="00BC2926">
        <w:rPr>
          <w:lang w:val="lt-LT"/>
        </w:rPr>
        <w:t xml:space="preserve"> </w:t>
      </w:r>
      <w:bookmarkStart w:id="1" w:name="_Hlk64532948"/>
      <w:r w:rsidR="00287A22">
        <w:rPr>
          <w:lang w:val="lt-LT"/>
        </w:rPr>
        <w:t xml:space="preserve">nusprendė nukelti Bendrosios civilinės atsakomybės draudimo paslaugos pirkimo pasiūlymų pateikimo terminą iš 2026-07-16 į 2026-07-23. </w:t>
      </w:r>
    </w:p>
    <w:p w14:paraId="0D7564B2" w14:textId="13436CD2" w:rsidR="00100136" w:rsidRDefault="00287A22" w:rsidP="00892146">
      <w:pPr>
        <w:pStyle w:val="Pagrindinistekstas"/>
        <w:ind w:firstLine="720"/>
        <w:jc w:val="both"/>
        <w:rPr>
          <w:lang w:val="lt-LT"/>
        </w:rPr>
      </w:pPr>
      <w:r>
        <w:rPr>
          <w:lang w:val="lt-LT"/>
        </w:rPr>
        <w:t>Priimti sprendimai:</w:t>
      </w:r>
    </w:p>
    <w:p w14:paraId="52D967B7" w14:textId="6B1C28E7" w:rsidR="004E103A" w:rsidRDefault="00100136" w:rsidP="00100136">
      <w:pPr>
        <w:ind w:right="-200" w:firstLine="720"/>
        <w:jc w:val="both"/>
        <w:rPr>
          <w:lang w:val="lt-LT" w:eastAsia="x-none"/>
        </w:rPr>
      </w:pPr>
      <w:r w:rsidRPr="00100136">
        <w:rPr>
          <w:lang w:val="lt-LT"/>
        </w:rPr>
        <w:t>1.</w:t>
      </w:r>
      <w:r>
        <w:rPr>
          <w:lang w:val="lt-LT"/>
        </w:rPr>
        <w:t xml:space="preserve"> </w:t>
      </w:r>
      <w:r w:rsidRPr="00100136">
        <w:rPr>
          <w:lang w:val="lt-LT"/>
        </w:rPr>
        <w:t>N</w:t>
      </w:r>
      <w:r w:rsidR="004E103A" w:rsidRPr="00100136">
        <w:rPr>
          <w:lang w:val="lt-LT"/>
        </w:rPr>
        <w:t>ukelti pasiūlym</w:t>
      </w:r>
      <w:r w:rsidR="001C2EE6" w:rsidRPr="00100136">
        <w:rPr>
          <w:lang w:val="lt-LT"/>
        </w:rPr>
        <w:t>ų</w:t>
      </w:r>
      <w:r w:rsidR="004E103A" w:rsidRPr="00100136">
        <w:rPr>
          <w:lang w:val="lt-LT"/>
        </w:rPr>
        <w:t xml:space="preserve"> pateikimo terminą </w:t>
      </w:r>
      <w:r w:rsidR="00892146">
        <w:rPr>
          <w:lang w:val="lt-LT"/>
        </w:rPr>
        <w:t xml:space="preserve">į </w:t>
      </w:r>
      <w:r w:rsidR="004E103A" w:rsidRPr="00100136">
        <w:rPr>
          <w:lang w:val="lt-LT"/>
        </w:rPr>
        <w:t>202</w:t>
      </w:r>
      <w:r w:rsidR="00287A22">
        <w:rPr>
          <w:lang w:val="lt-LT"/>
        </w:rPr>
        <w:t>6</w:t>
      </w:r>
      <w:r w:rsidR="004E103A" w:rsidRPr="00100136">
        <w:rPr>
          <w:lang w:val="lt-LT"/>
        </w:rPr>
        <w:t>-0</w:t>
      </w:r>
      <w:r w:rsidR="00287A22">
        <w:rPr>
          <w:lang w:val="lt-LT"/>
        </w:rPr>
        <w:t>7</w:t>
      </w:r>
      <w:r w:rsidR="004E103A" w:rsidRPr="00100136">
        <w:rPr>
          <w:lang w:val="lt-LT"/>
        </w:rPr>
        <w:t>-</w:t>
      </w:r>
      <w:r w:rsidR="00287A22">
        <w:rPr>
          <w:lang w:val="lt-LT"/>
        </w:rPr>
        <w:t>23</w:t>
      </w:r>
      <w:r w:rsidR="004E103A" w:rsidRPr="00100136">
        <w:rPr>
          <w:lang w:val="lt-LT"/>
        </w:rPr>
        <w:t xml:space="preserve"> </w:t>
      </w:r>
      <w:r w:rsidR="00287A22">
        <w:rPr>
          <w:lang w:val="lt-LT"/>
        </w:rPr>
        <w:t>9</w:t>
      </w:r>
      <w:r w:rsidR="004E103A" w:rsidRPr="00100136">
        <w:rPr>
          <w:lang w:val="lt-LT"/>
        </w:rPr>
        <w:t>.00 val., pateikiant skelbimo pataisymą pagal Viešųjų pirkimų tarnybos nustatytą tvarką.</w:t>
      </w:r>
      <w:r w:rsidR="004E103A" w:rsidRPr="00100136">
        <w:rPr>
          <w:lang w:val="lt-LT" w:eastAsia="x-none"/>
        </w:rPr>
        <w:t xml:space="preserve"> </w:t>
      </w:r>
    </w:p>
    <w:p w14:paraId="1FE1D35E" w14:textId="60ECF5BD" w:rsidR="00100136" w:rsidRDefault="00100136" w:rsidP="00100136">
      <w:pPr>
        <w:ind w:right="-200" w:firstLine="720"/>
        <w:jc w:val="both"/>
        <w:rPr>
          <w:lang w:val="lt-LT"/>
        </w:rPr>
      </w:pPr>
      <w:r>
        <w:rPr>
          <w:lang w:val="lt-LT" w:eastAsia="x-none"/>
        </w:rPr>
        <w:t xml:space="preserve">2. </w:t>
      </w:r>
      <w:r>
        <w:rPr>
          <w:lang w:val="lt-LT"/>
        </w:rPr>
        <w:t xml:space="preserve">Patikslinti </w:t>
      </w:r>
      <w:r w:rsidR="00892146">
        <w:rPr>
          <w:lang w:val="lt-LT"/>
        </w:rPr>
        <w:t>kvietimo</w:t>
      </w:r>
      <w:r>
        <w:rPr>
          <w:lang w:val="lt-LT"/>
        </w:rPr>
        <w:t xml:space="preserve"> </w:t>
      </w:r>
      <w:r w:rsidR="00892146">
        <w:rPr>
          <w:lang w:val="lt-LT"/>
        </w:rPr>
        <w:t>3</w:t>
      </w:r>
      <w:r w:rsidR="00287A22">
        <w:rPr>
          <w:lang w:val="lt-LT"/>
        </w:rPr>
        <w:t>4</w:t>
      </w:r>
      <w:r>
        <w:rPr>
          <w:lang w:val="lt-LT"/>
        </w:rPr>
        <w:t xml:space="preserve"> p.:</w:t>
      </w:r>
    </w:p>
    <w:p w14:paraId="35769052" w14:textId="642A8223" w:rsidR="00100136" w:rsidRDefault="00100136" w:rsidP="00100136">
      <w:pPr>
        <w:ind w:right="-200" w:firstLine="709"/>
        <w:jc w:val="both"/>
        <w:rPr>
          <w:rFonts w:eastAsia="SimSun"/>
          <w:b/>
          <w:lang w:val="lt-LT"/>
        </w:rPr>
      </w:pPr>
      <w:r>
        <w:rPr>
          <w:lang w:val="lt-LT"/>
        </w:rPr>
        <w:t>„</w:t>
      </w:r>
      <w:r w:rsidR="00892146">
        <w:rPr>
          <w:lang w:val="lt-LT"/>
        </w:rPr>
        <w:t>3</w:t>
      </w:r>
      <w:r w:rsidR="00287A22">
        <w:rPr>
          <w:lang w:val="lt-LT"/>
        </w:rPr>
        <w:t>4</w:t>
      </w:r>
      <w:r>
        <w:rPr>
          <w:lang w:val="lt-LT"/>
        </w:rPr>
        <w:t>.</w:t>
      </w:r>
      <w:r>
        <w:rPr>
          <w:rFonts w:eastAsia="SimSun"/>
          <w:lang w:val="lt-LT"/>
        </w:rPr>
        <w:t xml:space="preserve"> Susipažinimas su CVP IS priemonėmis pateiktais tiekėjų pasiūlymais vyks </w:t>
      </w:r>
      <w:r>
        <w:rPr>
          <w:rFonts w:eastAsia="SimSun"/>
          <w:b/>
          <w:lang w:val="lt-LT"/>
        </w:rPr>
        <w:t>202</w:t>
      </w:r>
      <w:r w:rsidR="00287A22">
        <w:rPr>
          <w:rFonts w:eastAsia="SimSun"/>
          <w:b/>
          <w:lang w:val="lt-LT"/>
        </w:rPr>
        <w:t>6</w:t>
      </w:r>
      <w:r>
        <w:rPr>
          <w:rFonts w:eastAsia="SimSun"/>
          <w:b/>
          <w:lang w:val="lt-LT"/>
        </w:rPr>
        <w:t xml:space="preserve"> m. </w:t>
      </w:r>
      <w:r w:rsidR="00287A22">
        <w:rPr>
          <w:rFonts w:eastAsia="SimSun"/>
          <w:b/>
          <w:lang w:val="lt-LT"/>
        </w:rPr>
        <w:t>liepos</w:t>
      </w:r>
      <w:r>
        <w:rPr>
          <w:rFonts w:eastAsia="SimSun"/>
          <w:b/>
          <w:lang w:val="lt-LT"/>
        </w:rPr>
        <w:t xml:space="preserve"> 2</w:t>
      </w:r>
      <w:r w:rsidR="00287A22">
        <w:rPr>
          <w:rFonts w:eastAsia="SimSun"/>
          <w:b/>
          <w:lang w:val="lt-LT"/>
        </w:rPr>
        <w:t>3</w:t>
      </w:r>
      <w:r>
        <w:rPr>
          <w:rFonts w:eastAsia="SimSun"/>
          <w:b/>
          <w:lang w:val="lt-LT"/>
        </w:rPr>
        <w:t xml:space="preserve"> d.“ </w:t>
      </w:r>
    </w:p>
    <w:p w14:paraId="208B6518" w14:textId="77777777" w:rsidR="00100136" w:rsidRPr="00191DB7" w:rsidRDefault="00100136" w:rsidP="00100136">
      <w:pPr>
        <w:ind w:right="-200" w:firstLine="720"/>
        <w:jc w:val="both"/>
        <w:rPr>
          <w:lang w:val="lt-LT"/>
        </w:rPr>
      </w:pPr>
      <w:r w:rsidRPr="00394F54">
        <w:rPr>
          <w:lang w:val="lt-LT"/>
        </w:rPr>
        <w:t xml:space="preserve"> </w:t>
      </w:r>
    </w:p>
    <w:p w14:paraId="002D005A" w14:textId="1EB21240" w:rsidR="00394F54" w:rsidRPr="00191DB7" w:rsidRDefault="00394F54" w:rsidP="004E103A">
      <w:pPr>
        <w:tabs>
          <w:tab w:val="left" w:pos="720"/>
        </w:tabs>
        <w:ind w:right="-58" w:firstLine="720"/>
        <w:jc w:val="both"/>
        <w:rPr>
          <w:lang w:val="lt-LT"/>
        </w:rPr>
      </w:pPr>
    </w:p>
    <w:p w14:paraId="20A98F29" w14:textId="04EEAE7C" w:rsidR="009E5CB9" w:rsidRPr="00D96E20" w:rsidRDefault="009E5CB9" w:rsidP="00F644B4">
      <w:pPr>
        <w:ind w:right="83" w:firstLine="709"/>
        <w:jc w:val="both"/>
        <w:rPr>
          <w:lang w:val="lt-LT"/>
        </w:rPr>
      </w:pPr>
    </w:p>
    <w:bookmarkEnd w:id="0"/>
    <w:bookmarkEnd w:id="1"/>
    <w:p w14:paraId="41D8A690" w14:textId="77777777" w:rsidR="00D96E20" w:rsidRPr="00D96E20" w:rsidRDefault="00D96E20" w:rsidP="00EA1F54">
      <w:pPr>
        <w:jc w:val="both"/>
        <w:rPr>
          <w:lang w:val="lt-LT"/>
        </w:rPr>
      </w:pPr>
    </w:p>
    <w:p w14:paraId="2C46DE6C" w14:textId="135F121E" w:rsidR="00D33026" w:rsidRPr="00D96E20" w:rsidRDefault="00892146" w:rsidP="00AB5FFC">
      <w:pPr>
        <w:jc w:val="both"/>
        <w:rPr>
          <w:lang w:val="lt-LT"/>
        </w:rPr>
      </w:pPr>
      <w:r>
        <w:rPr>
          <w:lang w:val="lt-LT"/>
        </w:rPr>
        <w:t xml:space="preserve">Viešųjų pirkimų specialistė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Rasa Čereškevičė</w:t>
      </w:r>
    </w:p>
    <w:p w14:paraId="35CF9E24" w14:textId="77777777" w:rsidR="00EA1F54" w:rsidRPr="00D96E20" w:rsidRDefault="00EA1F54" w:rsidP="00AB5FFC">
      <w:pPr>
        <w:jc w:val="both"/>
        <w:rPr>
          <w:lang w:val="lt-LT"/>
        </w:rPr>
      </w:pPr>
    </w:p>
    <w:sectPr w:rsidR="00EA1F54" w:rsidRPr="00D96E20" w:rsidSect="00301FBA">
      <w:headerReference w:type="even" r:id="rId8"/>
      <w:headerReference w:type="default" r:id="rId9"/>
      <w:pgSz w:w="11906" w:h="16838"/>
      <w:pgMar w:top="1702" w:right="9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4C2E" w14:textId="77777777" w:rsidR="00701275" w:rsidRDefault="00701275">
      <w:r>
        <w:separator/>
      </w:r>
    </w:p>
  </w:endnote>
  <w:endnote w:type="continuationSeparator" w:id="0">
    <w:p w14:paraId="672D3D35" w14:textId="77777777" w:rsidR="00701275" w:rsidRDefault="00701275">
      <w:r>
        <w:continuationSeparator/>
      </w:r>
    </w:p>
  </w:endnote>
  <w:endnote w:type="continuationNotice" w:id="1">
    <w:p w14:paraId="745C593C" w14:textId="77777777" w:rsidR="00701275" w:rsidRDefault="0070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1B40" w14:textId="77777777" w:rsidR="00701275" w:rsidRDefault="00701275">
      <w:r>
        <w:separator/>
      </w:r>
    </w:p>
  </w:footnote>
  <w:footnote w:type="continuationSeparator" w:id="0">
    <w:p w14:paraId="5FFEEA91" w14:textId="77777777" w:rsidR="00701275" w:rsidRDefault="00701275">
      <w:r>
        <w:continuationSeparator/>
      </w:r>
    </w:p>
  </w:footnote>
  <w:footnote w:type="continuationNotice" w:id="1">
    <w:p w14:paraId="409017A0" w14:textId="77777777" w:rsidR="00701275" w:rsidRDefault="0070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E6B1" w14:textId="77777777" w:rsidR="008723CD" w:rsidRDefault="008723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93C695" w14:textId="77777777" w:rsidR="008723CD" w:rsidRDefault="008723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B4DE" w14:textId="77777777" w:rsidR="008723CD" w:rsidRDefault="008723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6B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63A2B6" w14:textId="77777777" w:rsidR="008723CD" w:rsidRDefault="008723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4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8774F"/>
    <w:multiLevelType w:val="hybridMultilevel"/>
    <w:tmpl w:val="1F1E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112A"/>
    <w:multiLevelType w:val="hybridMultilevel"/>
    <w:tmpl w:val="FBAEDA8C"/>
    <w:lvl w:ilvl="0" w:tplc="1FC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26D23"/>
    <w:multiLevelType w:val="hybridMultilevel"/>
    <w:tmpl w:val="BFA6CCCA"/>
    <w:lvl w:ilvl="0" w:tplc="286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57A80"/>
    <w:multiLevelType w:val="hybridMultilevel"/>
    <w:tmpl w:val="FB6AA462"/>
    <w:lvl w:ilvl="0" w:tplc="ADBC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6B29"/>
    <w:multiLevelType w:val="hybridMultilevel"/>
    <w:tmpl w:val="0EE24CCE"/>
    <w:lvl w:ilvl="0" w:tplc="86DE5E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38D0D82"/>
    <w:multiLevelType w:val="hybridMultilevel"/>
    <w:tmpl w:val="1D78ECCA"/>
    <w:lvl w:ilvl="0" w:tplc="43B8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53C44"/>
    <w:multiLevelType w:val="hybridMultilevel"/>
    <w:tmpl w:val="65FAC19A"/>
    <w:lvl w:ilvl="0" w:tplc="0409000F">
      <w:start w:val="1"/>
      <w:numFmt w:val="decimal"/>
      <w:pStyle w:val="Sraassunumeriai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B3103"/>
    <w:multiLevelType w:val="hybridMultilevel"/>
    <w:tmpl w:val="5E902808"/>
    <w:lvl w:ilvl="0" w:tplc="4ABC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C59D5"/>
    <w:multiLevelType w:val="hybridMultilevel"/>
    <w:tmpl w:val="6274933C"/>
    <w:lvl w:ilvl="0" w:tplc="42B2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37080"/>
    <w:multiLevelType w:val="hybridMultilevel"/>
    <w:tmpl w:val="9A2289F2"/>
    <w:lvl w:ilvl="0" w:tplc="6452F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B5359"/>
    <w:multiLevelType w:val="hybridMultilevel"/>
    <w:tmpl w:val="63788936"/>
    <w:lvl w:ilvl="0" w:tplc="292CD9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BB72637"/>
    <w:multiLevelType w:val="hybridMultilevel"/>
    <w:tmpl w:val="EF541200"/>
    <w:lvl w:ilvl="0" w:tplc="0AFC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C2027"/>
    <w:multiLevelType w:val="hybridMultilevel"/>
    <w:tmpl w:val="860288B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80945"/>
    <w:multiLevelType w:val="hybridMultilevel"/>
    <w:tmpl w:val="8F08BBCE"/>
    <w:lvl w:ilvl="0" w:tplc="9D2AF3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D0565"/>
    <w:multiLevelType w:val="hybridMultilevel"/>
    <w:tmpl w:val="E2243534"/>
    <w:lvl w:ilvl="0" w:tplc="1C506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43D3A"/>
    <w:multiLevelType w:val="hybridMultilevel"/>
    <w:tmpl w:val="4036DC66"/>
    <w:lvl w:ilvl="0" w:tplc="5502AB5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06D0"/>
    <w:multiLevelType w:val="hybridMultilevel"/>
    <w:tmpl w:val="913C20C2"/>
    <w:lvl w:ilvl="0" w:tplc="22D8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03A88"/>
    <w:multiLevelType w:val="hybridMultilevel"/>
    <w:tmpl w:val="2B5AA68E"/>
    <w:lvl w:ilvl="0" w:tplc="139CA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E3FC9"/>
    <w:multiLevelType w:val="hybridMultilevel"/>
    <w:tmpl w:val="549C42D6"/>
    <w:lvl w:ilvl="0" w:tplc="4426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B1A8D"/>
    <w:multiLevelType w:val="hybridMultilevel"/>
    <w:tmpl w:val="A43405D0"/>
    <w:lvl w:ilvl="0" w:tplc="65CE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F412E"/>
    <w:multiLevelType w:val="hybridMultilevel"/>
    <w:tmpl w:val="8CB0C150"/>
    <w:lvl w:ilvl="0" w:tplc="00A8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20016"/>
    <w:multiLevelType w:val="hybridMultilevel"/>
    <w:tmpl w:val="C88E6CC8"/>
    <w:lvl w:ilvl="0" w:tplc="0A1E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45B74"/>
    <w:multiLevelType w:val="hybridMultilevel"/>
    <w:tmpl w:val="161A5796"/>
    <w:lvl w:ilvl="0" w:tplc="5D38C160">
      <w:start w:val="1"/>
      <w:numFmt w:val="decimal"/>
      <w:lvlText w:val="%1."/>
      <w:lvlJc w:val="left"/>
      <w:pPr>
        <w:ind w:left="1772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5D152FC5"/>
    <w:multiLevelType w:val="hybridMultilevel"/>
    <w:tmpl w:val="ED62521E"/>
    <w:lvl w:ilvl="0" w:tplc="754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E0DBB"/>
    <w:multiLevelType w:val="hybridMultilevel"/>
    <w:tmpl w:val="8CBCAD56"/>
    <w:lvl w:ilvl="0" w:tplc="D742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F248D"/>
    <w:multiLevelType w:val="hybridMultilevel"/>
    <w:tmpl w:val="BDF289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EE7"/>
    <w:multiLevelType w:val="hybridMultilevel"/>
    <w:tmpl w:val="B2C0E2B8"/>
    <w:lvl w:ilvl="0" w:tplc="1800237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457EA"/>
    <w:multiLevelType w:val="hybridMultilevel"/>
    <w:tmpl w:val="90F47218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A4134"/>
    <w:multiLevelType w:val="hybridMultilevel"/>
    <w:tmpl w:val="8CB6C1E0"/>
    <w:lvl w:ilvl="0" w:tplc="ADEA8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F62E1"/>
    <w:multiLevelType w:val="hybridMultilevel"/>
    <w:tmpl w:val="FE3CFE20"/>
    <w:lvl w:ilvl="0" w:tplc="3EAA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90F41"/>
    <w:multiLevelType w:val="hybridMultilevel"/>
    <w:tmpl w:val="B922FEDC"/>
    <w:lvl w:ilvl="0" w:tplc="388C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606F"/>
    <w:multiLevelType w:val="hybridMultilevel"/>
    <w:tmpl w:val="08A85C76"/>
    <w:lvl w:ilvl="0" w:tplc="FB88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65F13"/>
    <w:multiLevelType w:val="hybridMultilevel"/>
    <w:tmpl w:val="602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B02A7"/>
    <w:multiLevelType w:val="hybridMultilevel"/>
    <w:tmpl w:val="6D9A446E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C28FD"/>
    <w:multiLevelType w:val="hybridMultilevel"/>
    <w:tmpl w:val="ECF64392"/>
    <w:lvl w:ilvl="0" w:tplc="6682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63F59"/>
    <w:multiLevelType w:val="hybridMultilevel"/>
    <w:tmpl w:val="3F02B11E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126A4"/>
    <w:multiLevelType w:val="hybridMultilevel"/>
    <w:tmpl w:val="B1080B26"/>
    <w:lvl w:ilvl="0" w:tplc="4692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5143368">
    <w:abstractNumId w:val="7"/>
  </w:num>
  <w:num w:numId="2" w16cid:durableId="2067336723">
    <w:abstractNumId w:val="0"/>
  </w:num>
  <w:num w:numId="3" w16cid:durableId="460613973">
    <w:abstractNumId w:val="32"/>
  </w:num>
  <w:num w:numId="4" w16cid:durableId="1975523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424240">
    <w:abstractNumId w:val="33"/>
  </w:num>
  <w:num w:numId="6" w16cid:durableId="1923486359">
    <w:abstractNumId w:val="1"/>
  </w:num>
  <w:num w:numId="7" w16cid:durableId="573512569">
    <w:abstractNumId w:val="4"/>
  </w:num>
  <w:num w:numId="8" w16cid:durableId="198204897">
    <w:abstractNumId w:val="10"/>
  </w:num>
  <w:num w:numId="9" w16cid:durableId="879585515">
    <w:abstractNumId w:val="20"/>
  </w:num>
  <w:num w:numId="10" w16cid:durableId="199242733">
    <w:abstractNumId w:val="9"/>
  </w:num>
  <w:num w:numId="11" w16cid:durableId="1523670876">
    <w:abstractNumId w:val="26"/>
  </w:num>
  <w:num w:numId="12" w16cid:durableId="1590459237">
    <w:abstractNumId w:val="8"/>
  </w:num>
  <w:num w:numId="13" w16cid:durableId="452797155">
    <w:abstractNumId w:val="15"/>
  </w:num>
  <w:num w:numId="14" w16cid:durableId="279606945">
    <w:abstractNumId w:val="25"/>
  </w:num>
  <w:num w:numId="15" w16cid:durableId="1399205240">
    <w:abstractNumId w:val="17"/>
  </w:num>
  <w:num w:numId="16" w16cid:durableId="1523586104">
    <w:abstractNumId w:val="12"/>
  </w:num>
  <w:num w:numId="17" w16cid:durableId="667489027">
    <w:abstractNumId w:val="13"/>
  </w:num>
  <w:num w:numId="18" w16cid:durableId="447628027">
    <w:abstractNumId w:val="2"/>
  </w:num>
  <w:num w:numId="19" w16cid:durableId="2043088089">
    <w:abstractNumId w:val="16"/>
  </w:num>
  <w:num w:numId="20" w16cid:durableId="1327249709">
    <w:abstractNumId w:val="35"/>
  </w:num>
  <w:num w:numId="21" w16cid:durableId="1182933226">
    <w:abstractNumId w:val="36"/>
  </w:num>
  <w:num w:numId="22" w16cid:durableId="728723990">
    <w:abstractNumId w:val="34"/>
  </w:num>
  <w:num w:numId="23" w16cid:durableId="1693647473">
    <w:abstractNumId w:val="28"/>
  </w:num>
  <w:num w:numId="24" w16cid:durableId="705065269">
    <w:abstractNumId w:val="24"/>
  </w:num>
  <w:num w:numId="25" w16cid:durableId="507135633">
    <w:abstractNumId w:val="18"/>
  </w:num>
  <w:num w:numId="26" w16cid:durableId="570624295">
    <w:abstractNumId w:val="14"/>
  </w:num>
  <w:num w:numId="27" w16cid:durableId="181818870">
    <w:abstractNumId w:val="11"/>
  </w:num>
  <w:num w:numId="28" w16cid:durableId="366949849">
    <w:abstractNumId w:val="23"/>
  </w:num>
  <w:num w:numId="29" w16cid:durableId="471412086">
    <w:abstractNumId w:val="27"/>
  </w:num>
  <w:num w:numId="30" w16cid:durableId="385377847">
    <w:abstractNumId w:val="30"/>
  </w:num>
  <w:num w:numId="31" w16cid:durableId="380637562">
    <w:abstractNumId w:val="3"/>
  </w:num>
  <w:num w:numId="32" w16cid:durableId="717633533">
    <w:abstractNumId w:val="22"/>
  </w:num>
  <w:num w:numId="33" w16cid:durableId="1343167064">
    <w:abstractNumId w:val="5"/>
  </w:num>
  <w:num w:numId="34" w16cid:durableId="1057509709">
    <w:abstractNumId w:val="21"/>
  </w:num>
  <w:num w:numId="35" w16cid:durableId="392125460">
    <w:abstractNumId w:val="37"/>
  </w:num>
  <w:num w:numId="36" w16cid:durableId="1660111888">
    <w:abstractNumId w:val="29"/>
  </w:num>
  <w:num w:numId="37" w16cid:durableId="124199584">
    <w:abstractNumId w:val="6"/>
  </w:num>
  <w:num w:numId="38" w16cid:durableId="47387962">
    <w:abstractNumId w:val="31"/>
  </w:num>
  <w:num w:numId="39" w16cid:durableId="1346250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D7"/>
    <w:rsid w:val="000023FE"/>
    <w:rsid w:val="00004733"/>
    <w:rsid w:val="000139DD"/>
    <w:rsid w:val="00014A8A"/>
    <w:rsid w:val="000177ED"/>
    <w:rsid w:val="00020E05"/>
    <w:rsid w:val="00024075"/>
    <w:rsid w:val="00024E4E"/>
    <w:rsid w:val="00026BAF"/>
    <w:rsid w:val="000315B9"/>
    <w:rsid w:val="00034F2A"/>
    <w:rsid w:val="00041EE3"/>
    <w:rsid w:val="00042EA4"/>
    <w:rsid w:val="00044DC0"/>
    <w:rsid w:val="00050A47"/>
    <w:rsid w:val="00050F57"/>
    <w:rsid w:val="0005161E"/>
    <w:rsid w:val="00052C57"/>
    <w:rsid w:val="000705E1"/>
    <w:rsid w:val="0007211A"/>
    <w:rsid w:val="00074EB7"/>
    <w:rsid w:val="0007690B"/>
    <w:rsid w:val="000771EA"/>
    <w:rsid w:val="00082CDF"/>
    <w:rsid w:val="00084552"/>
    <w:rsid w:val="00093E29"/>
    <w:rsid w:val="000A1728"/>
    <w:rsid w:val="000A7C39"/>
    <w:rsid w:val="000B18DE"/>
    <w:rsid w:val="000B1D12"/>
    <w:rsid w:val="000B3DA4"/>
    <w:rsid w:val="000B4F79"/>
    <w:rsid w:val="000C2D97"/>
    <w:rsid w:val="000D4024"/>
    <w:rsid w:val="000D4494"/>
    <w:rsid w:val="000D5350"/>
    <w:rsid w:val="000E19D3"/>
    <w:rsid w:val="000F26CB"/>
    <w:rsid w:val="000F396A"/>
    <w:rsid w:val="00100136"/>
    <w:rsid w:val="00106253"/>
    <w:rsid w:val="0010654B"/>
    <w:rsid w:val="00107A43"/>
    <w:rsid w:val="00111B04"/>
    <w:rsid w:val="00117A23"/>
    <w:rsid w:val="001216B5"/>
    <w:rsid w:val="0012201C"/>
    <w:rsid w:val="00124E11"/>
    <w:rsid w:val="00125EC0"/>
    <w:rsid w:val="0012707D"/>
    <w:rsid w:val="00130095"/>
    <w:rsid w:val="001330EF"/>
    <w:rsid w:val="00134846"/>
    <w:rsid w:val="00134BB9"/>
    <w:rsid w:val="0013793E"/>
    <w:rsid w:val="001406AC"/>
    <w:rsid w:val="001435B1"/>
    <w:rsid w:val="001437A4"/>
    <w:rsid w:val="00145A4B"/>
    <w:rsid w:val="0014692D"/>
    <w:rsid w:val="00150825"/>
    <w:rsid w:val="001508D6"/>
    <w:rsid w:val="0015413F"/>
    <w:rsid w:val="001551E5"/>
    <w:rsid w:val="00157D70"/>
    <w:rsid w:val="00161546"/>
    <w:rsid w:val="001616A4"/>
    <w:rsid w:val="00161D52"/>
    <w:rsid w:val="00162F28"/>
    <w:rsid w:val="001632EF"/>
    <w:rsid w:val="00164D38"/>
    <w:rsid w:val="00166449"/>
    <w:rsid w:val="00177C84"/>
    <w:rsid w:val="00182099"/>
    <w:rsid w:val="00193AFD"/>
    <w:rsid w:val="00193C23"/>
    <w:rsid w:val="00195701"/>
    <w:rsid w:val="001967C3"/>
    <w:rsid w:val="001A2D05"/>
    <w:rsid w:val="001A3A8F"/>
    <w:rsid w:val="001A4471"/>
    <w:rsid w:val="001A7A21"/>
    <w:rsid w:val="001B0B35"/>
    <w:rsid w:val="001B12BA"/>
    <w:rsid w:val="001B2464"/>
    <w:rsid w:val="001B6F7E"/>
    <w:rsid w:val="001C085F"/>
    <w:rsid w:val="001C1394"/>
    <w:rsid w:val="001C2BD3"/>
    <w:rsid w:val="001C2EE6"/>
    <w:rsid w:val="001C53C0"/>
    <w:rsid w:val="001D20CC"/>
    <w:rsid w:val="001D50EF"/>
    <w:rsid w:val="001D673B"/>
    <w:rsid w:val="001E16C1"/>
    <w:rsid w:val="001E4626"/>
    <w:rsid w:val="001E59B6"/>
    <w:rsid w:val="001E5C25"/>
    <w:rsid w:val="001E7E3F"/>
    <w:rsid w:val="001F0617"/>
    <w:rsid w:val="001F075A"/>
    <w:rsid w:val="001F081B"/>
    <w:rsid w:val="001F2E0B"/>
    <w:rsid w:val="001F3F49"/>
    <w:rsid w:val="001F7CDC"/>
    <w:rsid w:val="002007F7"/>
    <w:rsid w:val="00203038"/>
    <w:rsid w:val="002047B8"/>
    <w:rsid w:val="0020628A"/>
    <w:rsid w:val="00206B59"/>
    <w:rsid w:val="0021241D"/>
    <w:rsid w:val="00220E3E"/>
    <w:rsid w:val="002224F5"/>
    <w:rsid w:val="00223744"/>
    <w:rsid w:val="00223852"/>
    <w:rsid w:val="00225F9B"/>
    <w:rsid w:val="00227692"/>
    <w:rsid w:val="00227728"/>
    <w:rsid w:val="00230500"/>
    <w:rsid w:val="0023391F"/>
    <w:rsid w:val="00236C7F"/>
    <w:rsid w:val="00242740"/>
    <w:rsid w:val="00242C75"/>
    <w:rsid w:val="002461D6"/>
    <w:rsid w:val="002476D1"/>
    <w:rsid w:val="0025011F"/>
    <w:rsid w:val="0025125F"/>
    <w:rsid w:val="00252C68"/>
    <w:rsid w:val="00260F94"/>
    <w:rsid w:val="002625CD"/>
    <w:rsid w:val="00264480"/>
    <w:rsid w:val="00271F2D"/>
    <w:rsid w:val="002731BC"/>
    <w:rsid w:val="0027540A"/>
    <w:rsid w:val="00277188"/>
    <w:rsid w:val="00285937"/>
    <w:rsid w:val="002867B6"/>
    <w:rsid w:val="002868BC"/>
    <w:rsid w:val="00287A22"/>
    <w:rsid w:val="00293CA1"/>
    <w:rsid w:val="002A05C8"/>
    <w:rsid w:val="002A3792"/>
    <w:rsid w:val="002A46CE"/>
    <w:rsid w:val="002A54D8"/>
    <w:rsid w:val="002A557D"/>
    <w:rsid w:val="002A56A9"/>
    <w:rsid w:val="002A725E"/>
    <w:rsid w:val="002A7433"/>
    <w:rsid w:val="002B36C9"/>
    <w:rsid w:val="002C306E"/>
    <w:rsid w:val="002C3971"/>
    <w:rsid w:val="002C3C01"/>
    <w:rsid w:val="002C3F7B"/>
    <w:rsid w:val="002C66DC"/>
    <w:rsid w:val="002C714B"/>
    <w:rsid w:val="002D2CE5"/>
    <w:rsid w:val="002D3723"/>
    <w:rsid w:val="002D645A"/>
    <w:rsid w:val="002E1132"/>
    <w:rsid w:val="002E248A"/>
    <w:rsid w:val="002F13FB"/>
    <w:rsid w:val="00300D34"/>
    <w:rsid w:val="00301FBA"/>
    <w:rsid w:val="0031154C"/>
    <w:rsid w:val="00313913"/>
    <w:rsid w:val="003278FD"/>
    <w:rsid w:val="0033632B"/>
    <w:rsid w:val="00337716"/>
    <w:rsid w:val="003407C5"/>
    <w:rsid w:val="00342D68"/>
    <w:rsid w:val="00343026"/>
    <w:rsid w:val="00343F02"/>
    <w:rsid w:val="0034513D"/>
    <w:rsid w:val="00347FF4"/>
    <w:rsid w:val="0035304D"/>
    <w:rsid w:val="00353E52"/>
    <w:rsid w:val="00354349"/>
    <w:rsid w:val="003545EE"/>
    <w:rsid w:val="0036295F"/>
    <w:rsid w:val="0036546E"/>
    <w:rsid w:val="0036616A"/>
    <w:rsid w:val="00367459"/>
    <w:rsid w:val="003702E9"/>
    <w:rsid w:val="00375763"/>
    <w:rsid w:val="003802A2"/>
    <w:rsid w:val="0038114B"/>
    <w:rsid w:val="003835CE"/>
    <w:rsid w:val="003838D2"/>
    <w:rsid w:val="00384DCB"/>
    <w:rsid w:val="00386F33"/>
    <w:rsid w:val="00390284"/>
    <w:rsid w:val="00393065"/>
    <w:rsid w:val="00394F54"/>
    <w:rsid w:val="003A1E45"/>
    <w:rsid w:val="003A3B50"/>
    <w:rsid w:val="003A561D"/>
    <w:rsid w:val="003B4E95"/>
    <w:rsid w:val="003B759E"/>
    <w:rsid w:val="003B7981"/>
    <w:rsid w:val="003C0C5C"/>
    <w:rsid w:val="003C3B18"/>
    <w:rsid w:val="003C66F6"/>
    <w:rsid w:val="003C6A4E"/>
    <w:rsid w:val="003C6C3E"/>
    <w:rsid w:val="003D0169"/>
    <w:rsid w:val="003D52BC"/>
    <w:rsid w:val="003E16E4"/>
    <w:rsid w:val="003E3B3E"/>
    <w:rsid w:val="003E5E44"/>
    <w:rsid w:val="003E7AB5"/>
    <w:rsid w:val="003F10B0"/>
    <w:rsid w:val="003F2F72"/>
    <w:rsid w:val="003F34BF"/>
    <w:rsid w:val="003F4484"/>
    <w:rsid w:val="003F7DC8"/>
    <w:rsid w:val="004000F2"/>
    <w:rsid w:val="0040124B"/>
    <w:rsid w:val="00402333"/>
    <w:rsid w:val="00402BE0"/>
    <w:rsid w:val="00403E42"/>
    <w:rsid w:val="0040527C"/>
    <w:rsid w:val="004063CF"/>
    <w:rsid w:val="00410866"/>
    <w:rsid w:val="00411591"/>
    <w:rsid w:val="00411886"/>
    <w:rsid w:val="0041379F"/>
    <w:rsid w:val="00414E07"/>
    <w:rsid w:val="00416633"/>
    <w:rsid w:val="00416F92"/>
    <w:rsid w:val="004251CF"/>
    <w:rsid w:val="00425B15"/>
    <w:rsid w:val="004271D5"/>
    <w:rsid w:val="00427313"/>
    <w:rsid w:val="00440DA7"/>
    <w:rsid w:val="00442545"/>
    <w:rsid w:val="004500E0"/>
    <w:rsid w:val="00451727"/>
    <w:rsid w:val="0045195E"/>
    <w:rsid w:val="0045558E"/>
    <w:rsid w:val="00455ABF"/>
    <w:rsid w:val="00456ABE"/>
    <w:rsid w:val="00457F6F"/>
    <w:rsid w:val="0046128A"/>
    <w:rsid w:val="00462C7C"/>
    <w:rsid w:val="00463379"/>
    <w:rsid w:val="00463D57"/>
    <w:rsid w:val="00463DB8"/>
    <w:rsid w:val="004727EE"/>
    <w:rsid w:val="00475216"/>
    <w:rsid w:val="00476934"/>
    <w:rsid w:val="004819EF"/>
    <w:rsid w:val="004825B6"/>
    <w:rsid w:val="00483D48"/>
    <w:rsid w:val="00483F38"/>
    <w:rsid w:val="00484DCD"/>
    <w:rsid w:val="00486596"/>
    <w:rsid w:val="00486DB4"/>
    <w:rsid w:val="00487FE4"/>
    <w:rsid w:val="00491490"/>
    <w:rsid w:val="004917B3"/>
    <w:rsid w:val="00494A13"/>
    <w:rsid w:val="004A0661"/>
    <w:rsid w:val="004A566C"/>
    <w:rsid w:val="004B1B3B"/>
    <w:rsid w:val="004B28D7"/>
    <w:rsid w:val="004B4B06"/>
    <w:rsid w:val="004B4CEF"/>
    <w:rsid w:val="004B6C5D"/>
    <w:rsid w:val="004B7414"/>
    <w:rsid w:val="004C09D2"/>
    <w:rsid w:val="004C4DA5"/>
    <w:rsid w:val="004C735C"/>
    <w:rsid w:val="004D169B"/>
    <w:rsid w:val="004D2103"/>
    <w:rsid w:val="004D3011"/>
    <w:rsid w:val="004E103A"/>
    <w:rsid w:val="004E6496"/>
    <w:rsid w:val="004E7562"/>
    <w:rsid w:val="004F0588"/>
    <w:rsid w:val="004F05C4"/>
    <w:rsid w:val="004F0FE4"/>
    <w:rsid w:val="004F5462"/>
    <w:rsid w:val="004F6151"/>
    <w:rsid w:val="00502481"/>
    <w:rsid w:val="00502507"/>
    <w:rsid w:val="00503437"/>
    <w:rsid w:val="00503661"/>
    <w:rsid w:val="00506D78"/>
    <w:rsid w:val="00506E56"/>
    <w:rsid w:val="00511A28"/>
    <w:rsid w:val="00514DD9"/>
    <w:rsid w:val="0051762B"/>
    <w:rsid w:val="00517A3A"/>
    <w:rsid w:val="00522326"/>
    <w:rsid w:val="0052362D"/>
    <w:rsid w:val="00524F96"/>
    <w:rsid w:val="00525105"/>
    <w:rsid w:val="00531775"/>
    <w:rsid w:val="0053177A"/>
    <w:rsid w:val="005431A9"/>
    <w:rsid w:val="005461BF"/>
    <w:rsid w:val="005471A5"/>
    <w:rsid w:val="00553E12"/>
    <w:rsid w:val="00555236"/>
    <w:rsid w:val="00560AA3"/>
    <w:rsid w:val="00560EE5"/>
    <w:rsid w:val="00563BDC"/>
    <w:rsid w:val="00563E52"/>
    <w:rsid w:val="0057142E"/>
    <w:rsid w:val="00571812"/>
    <w:rsid w:val="005718EF"/>
    <w:rsid w:val="005745E2"/>
    <w:rsid w:val="0057767F"/>
    <w:rsid w:val="00581A01"/>
    <w:rsid w:val="005827C9"/>
    <w:rsid w:val="005829D3"/>
    <w:rsid w:val="00583073"/>
    <w:rsid w:val="00583094"/>
    <w:rsid w:val="005842ED"/>
    <w:rsid w:val="00585E46"/>
    <w:rsid w:val="00586E73"/>
    <w:rsid w:val="0059283A"/>
    <w:rsid w:val="00593326"/>
    <w:rsid w:val="00594A34"/>
    <w:rsid w:val="005966E1"/>
    <w:rsid w:val="005966ED"/>
    <w:rsid w:val="005A258E"/>
    <w:rsid w:val="005A4D2D"/>
    <w:rsid w:val="005A51FD"/>
    <w:rsid w:val="005B02E3"/>
    <w:rsid w:val="005B25FE"/>
    <w:rsid w:val="005C6AD9"/>
    <w:rsid w:val="005C70CA"/>
    <w:rsid w:val="005C72CF"/>
    <w:rsid w:val="005D1838"/>
    <w:rsid w:val="005D18D2"/>
    <w:rsid w:val="005D1ED8"/>
    <w:rsid w:val="005D24E7"/>
    <w:rsid w:val="005D43CC"/>
    <w:rsid w:val="005D669D"/>
    <w:rsid w:val="005D7E4F"/>
    <w:rsid w:val="005E0D55"/>
    <w:rsid w:val="005E138F"/>
    <w:rsid w:val="005E43CE"/>
    <w:rsid w:val="005E6BCE"/>
    <w:rsid w:val="005E713F"/>
    <w:rsid w:val="005F049C"/>
    <w:rsid w:val="005F0E71"/>
    <w:rsid w:val="005F293C"/>
    <w:rsid w:val="005F4A45"/>
    <w:rsid w:val="00602E7B"/>
    <w:rsid w:val="006030B1"/>
    <w:rsid w:val="006041C8"/>
    <w:rsid w:val="00605972"/>
    <w:rsid w:val="00606537"/>
    <w:rsid w:val="00610549"/>
    <w:rsid w:val="00612892"/>
    <w:rsid w:val="00613650"/>
    <w:rsid w:val="00622933"/>
    <w:rsid w:val="00624515"/>
    <w:rsid w:val="006251F6"/>
    <w:rsid w:val="00625F38"/>
    <w:rsid w:val="00632367"/>
    <w:rsid w:val="00632A89"/>
    <w:rsid w:val="0063330E"/>
    <w:rsid w:val="006375C0"/>
    <w:rsid w:val="00637A1C"/>
    <w:rsid w:val="0064285F"/>
    <w:rsid w:val="00651A38"/>
    <w:rsid w:val="00653970"/>
    <w:rsid w:val="0065787C"/>
    <w:rsid w:val="00660A0F"/>
    <w:rsid w:val="00661633"/>
    <w:rsid w:val="00663154"/>
    <w:rsid w:val="006632CB"/>
    <w:rsid w:val="00670378"/>
    <w:rsid w:val="006704EF"/>
    <w:rsid w:val="00670955"/>
    <w:rsid w:val="00674CCC"/>
    <w:rsid w:val="00682769"/>
    <w:rsid w:val="00685506"/>
    <w:rsid w:val="0069038C"/>
    <w:rsid w:val="00690E29"/>
    <w:rsid w:val="00691536"/>
    <w:rsid w:val="00693265"/>
    <w:rsid w:val="00695E64"/>
    <w:rsid w:val="006A20F2"/>
    <w:rsid w:val="006A3BD9"/>
    <w:rsid w:val="006A4702"/>
    <w:rsid w:val="006A758F"/>
    <w:rsid w:val="006B184A"/>
    <w:rsid w:val="006B27A7"/>
    <w:rsid w:val="006B4807"/>
    <w:rsid w:val="006B4C5F"/>
    <w:rsid w:val="006B5768"/>
    <w:rsid w:val="006C1C0E"/>
    <w:rsid w:val="006C3697"/>
    <w:rsid w:val="006C58A2"/>
    <w:rsid w:val="006C59DE"/>
    <w:rsid w:val="006C6B84"/>
    <w:rsid w:val="006D4FE7"/>
    <w:rsid w:val="006D55E4"/>
    <w:rsid w:val="006E1231"/>
    <w:rsid w:val="006E39D9"/>
    <w:rsid w:val="006E3C71"/>
    <w:rsid w:val="006E6901"/>
    <w:rsid w:val="006F3826"/>
    <w:rsid w:val="006F73B2"/>
    <w:rsid w:val="00701275"/>
    <w:rsid w:val="0071160A"/>
    <w:rsid w:val="00711E4B"/>
    <w:rsid w:val="007205CD"/>
    <w:rsid w:val="0072118C"/>
    <w:rsid w:val="007212CA"/>
    <w:rsid w:val="00723418"/>
    <w:rsid w:val="007244FE"/>
    <w:rsid w:val="00724D36"/>
    <w:rsid w:val="00726DBF"/>
    <w:rsid w:val="00727A3B"/>
    <w:rsid w:val="00730075"/>
    <w:rsid w:val="0073084A"/>
    <w:rsid w:val="007325F4"/>
    <w:rsid w:val="00742B78"/>
    <w:rsid w:val="00744C5D"/>
    <w:rsid w:val="007507E3"/>
    <w:rsid w:val="007577EA"/>
    <w:rsid w:val="00764AB0"/>
    <w:rsid w:val="00766B22"/>
    <w:rsid w:val="00766BBB"/>
    <w:rsid w:val="00767511"/>
    <w:rsid w:val="00774F77"/>
    <w:rsid w:val="0077568A"/>
    <w:rsid w:val="00776741"/>
    <w:rsid w:val="007874DB"/>
    <w:rsid w:val="007908D3"/>
    <w:rsid w:val="00791990"/>
    <w:rsid w:val="00795225"/>
    <w:rsid w:val="00796263"/>
    <w:rsid w:val="00796BE5"/>
    <w:rsid w:val="007A0C47"/>
    <w:rsid w:val="007A28ED"/>
    <w:rsid w:val="007A600C"/>
    <w:rsid w:val="007B03FB"/>
    <w:rsid w:val="007B6E84"/>
    <w:rsid w:val="007C6035"/>
    <w:rsid w:val="007D04E6"/>
    <w:rsid w:val="007D1FA8"/>
    <w:rsid w:val="007D41CE"/>
    <w:rsid w:val="007D70B0"/>
    <w:rsid w:val="007E0071"/>
    <w:rsid w:val="007E0869"/>
    <w:rsid w:val="007E18DF"/>
    <w:rsid w:val="007E2495"/>
    <w:rsid w:val="007E5B2D"/>
    <w:rsid w:val="007E60F6"/>
    <w:rsid w:val="007E752B"/>
    <w:rsid w:val="007F086D"/>
    <w:rsid w:val="008043C0"/>
    <w:rsid w:val="00804B70"/>
    <w:rsid w:val="00805508"/>
    <w:rsid w:val="0080629D"/>
    <w:rsid w:val="00811AA0"/>
    <w:rsid w:val="00813A1F"/>
    <w:rsid w:val="00817274"/>
    <w:rsid w:val="00817AC7"/>
    <w:rsid w:val="008214FB"/>
    <w:rsid w:val="00833824"/>
    <w:rsid w:val="008342C9"/>
    <w:rsid w:val="00834E04"/>
    <w:rsid w:val="008353D6"/>
    <w:rsid w:val="008415B7"/>
    <w:rsid w:val="00843C41"/>
    <w:rsid w:val="00845E9E"/>
    <w:rsid w:val="008503D0"/>
    <w:rsid w:val="00852D76"/>
    <w:rsid w:val="00855579"/>
    <w:rsid w:val="00857922"/>
    <w:rsid w:val="00871E03"/>
    <w:rsid w:val="008723CD"/>
    <w:rsid w:val="00873F76"/>
    <w:rsid w:val="0087438B"/>
    <w:rsid w:val="00877C4D"/>
    <w:rsid w:val="0088665C"/>
    <w:rsid w:val="00886E08"/>
    <w:rsid w:val="008900A4"/>
    <w:rsid w:val="00892146"/>
    <w:rsid w:val="008A2E14"/>
    <w:rsid w:val="008A52D3"/>
    <w:rsid w:val="008A5A95"/>
    <w:rsid w:val="008B1574"/>
    <w:rsid w:val="008B47B1"/>
    <w:rsid w:val="008B6763"/>
    <w:rsid w:val="008B7493"/>
    <w:rsid w:val="008C0209"/>
    <w:rsid w:val="008C6D8F"/>
    <w:rsid w:val="008D10B0"/>
    <w:rsid w:val="008D2747"/>
    <w:rsid w:val="008D4B4E"/>
    <w:rsid w:val="008D4C23"/>
    <w:rsid w:val="008D629B"/>
    <w:rsid w:val="008D73AA"/>
    <w:rsid w:val="008E0A88"/>
    <w:rsid w:val="008E15D7"/>
    <w:rsid w:val="008E2C0D"/>
    <w:rsid w:val="008E32BC"/>
    <w:rsid w:val="008E48A4"/>
    <w:rsid w:val="008E4FEB"/>
    <w:rsid w:val="008E5251"/>
    <w:rsid w:val="008E53C5"/>
    <w:rsid w:val="008F0941"/>
    <w:rsid w:val="008F0A09"/>
    <w:rsid w:val="008F25C3"/>
    <w:rsid w:val="008F4F21"/>
    <w:rsid w:val="00901537"/>
    <w:rsid w:val="009041AC"/>
    <w:rsid w:val="00907B20"/>
    <w:rsid w:val="00913AC7"/>
    <w:rsid w:val="00913D92"/>
    <w:rsid w:val="00914D23"/>
    <w:rsid w:val="00916F0D"/>
    <w:rsid w:val="00917E52"/>
    <w:rsid w:val="009208E3"/>
    <w:rsid w:val="00922DC4"/>
    <w:rsid w:val="0092434D"/>
    <w:rsid w:val="0092725E"/>
    <w:rsid w:val="00931EE5"/>
    <w:rsid w:val="009413CC"/>
    <w:rsid w:val="00950102"/>
    <w:rsid w:val="00951C7C"/>
    <w:rsid w:val="00952227"/>
    <w:rsid w:val="00955329"/>
    <w:rsid w:val="009578F7"/>
    <w:rsid w:val="009634C3"/>
    <w:rsid w:val="00963D46"/>
    <w:rsid w:val="00965910"/>
    <w:rsid w:val="00966F71"/>
    <w:rsid w:val="009676E7"/>
    <w:rsid w:val="00967DE6"/>
    <w:rsid w:val="00976B3D"/>
    <w:rsid w:val="009805B9"/>
    <w:rsid w:val="00980F09"/>
    <w:rsid w:val="00982F7D"/>
    <w:rsid w:val="0098313E"/>
    <w:rsid w:val="00991C82"/>
    <w:rsid w:val="00995070"/>
    <w:rsid w:val="00997688"/>
    <w:rsid w:val="009A503D"/>
    <w:rsid w:val="009A5693"/>
    <w:rsid w:val="009A68C4"/>
    <w:rsid w:val="009B1336"/>
    <w:rsid w:val="009B6A7B"/>
    <w:rsid w:val="009B72C6"/>
    <w:rsid w:val="009B7514"/>
    <w:rsid w:val="009C0159"/>
    <w:rsid w:val="009C5A79"/>
    <w:rsid w:val="009D55A6"/>
    <w:rsid w:val="009E5CB9"/>
    <w:rsid w:val="009F1D26"/>
    <w:rsid w:val="009F2D09"/>
    <w:rsid w:val="009F3868"/>
    <w:rsid w:val="009F44CC"/>
    <w:rsid w:val="009F6DC5"/>
    <w:rsid w:val="009F729A"/>
    <w:rsid w:val="009F769F"/>
    <w:rsid w:val="00A0128E"/>
    <w:rsid w:val="00A030BB"/>
    <w:rsid w:val="00A0562E"/>
    <w:rsid w:val="00A05D65"/>
    <w:rsid w:val="00A06E7D"/>
    <w:rsid w:val="00A07186"/>
    <w:rsid w:val="00A17759"/>
    <w:rsid w:val="00A207B0"/>
    <w:rsid w:val="00A20804"/>
    <w:rsid w:val="00A20F79"/>
    <w:rsid w:val="00A231D0"/>
    <w:rsid w:val="00A255FC"/>
    <w:rsid w:val="00A2593F"/>
    <w:rsid w:val="00A302F4"/>
    <w:rsid w:val="00A30783"/>
    <w:rsid w:val="00A31B3F"/>
    <w:rsid w:val="00A32700"/>
    <w:rsid w:val="00A35179"/>
    <w:rsid w:val="00A3778E"/>
    <w:rsid w:val="00A37C81"/>
    <w:rsid w:val="00A41A80"/>
    <w:rsid w:val="00A423AC"/>
    <w:rsid w:val="00A446CE"/>
    <w:rsid w:val="00A44C03"/>
    <w:rsid w:val="00A476F3"/>
    <w:rsid w:val="00A5329F"/>
    <w:rsid w:val="00A5382E"/>
    <w:rsid w:val="00A547D5"/>
    <w:rsid w:val="00A603F4"/>
    <w:rsid w:val="00A60C0D"/>
    <w:rsid w:val="00A65AF8"/>
    <w:rsid w:val="00A65F1D"/>
    <w:rsid w:val="00A660A8"/>
    <w:rsid w:val="00A679E6"/>
    <w:rsid w:val="00A7018C"/>
    <w:rsid w:val="00A71CE2"/>
    <w:rsid w:val="00A82D29"/>
    <w:rsid w:val="00A8373A"/>
    <w:rsid w:val="00A84527"/>
    <w:rsid w:val="00A8517C"/>
    <w:rsid w:val="00A93014"/>
    <w:rsid w:val="00A930AC"/>
    <w:rsid w:val="00A95A0A"/>
    <w:rsid w:val="00AA154F"/>
    <w:rsid w:val="00AA262A"/>
    <w:rsid w:val="00AA2F8D"/>
    <w:rsid w:val="00AA7069"/>
    <w:rsid w:val="00AA7B37"/>
    <w:rsid w:val="00AA7CD4"/>
    <w:rsid w:val="00AB181E"/>
    <w:rsid w:val="00AB28BB"/>
    <w:rsid w:val="00AB2A43"/>
    <w:rsid w:val="00AB2E97"/>
    <w:rsid w:val="00AB38FF"/>
    <w:rsid w:val="00AB57FE"/>
    <w:rsid w:val="00AB5FFC"/>
    <w:rsid w:val="00AC0CCD"/>
    <w:rsid w:val="00AC558D"/>
    <w:rsid w:val="00AC6463"/>
    <w:rsid w:val="00AE3A2A"/>
    <w:rsid w:val="00AE64B3"/>
    <w:rsid w:val="00AF12C0"/>
    <w:rsid w:val="00AF2BA4"/>
    <w:rsid w:val="00AF61ED"/>
    <w:rsid w:val="00B00073"/>
    <w:rsid w:val="00B00B92"/>
    <w:rsid w:val="00B01C8D"/>
    <w:rsid w:val="00B06128"/>
    <w:rsid w:val="00B0759F"/>
    <w:rsid w:val="00B075FA"/>
    <w:rsid w:val="00B1361B"/>
    <w:rsid w:val="00B148AB"/>
    <w:rsid w:val="00B23F66"/>
    <w:rsid w:val="00B243BC"/>
    <w:rsid w:val="00B2740E"/>
    <w:rsid w:val="00B327F2"/>
    <w:rsid w:val="00B4394B"/>
    <w:rsid w:val="00B44DE2"/>
    <w:rsid w:val="00B46E02"/>
    <w:rsid w:val="00B47281"/>
    <w:rsid w:val="00B50244"/>
    <w:rsid w:val="00B50A32"/>
    <w:rsid w:val="00B53D7B"/>
    <w:rsid w:val="00B54453"/>
    <w:rsid w:val="00B55108"/>
    <w:rsid w:val="00B56BCB"/>
    <w:rsid w:val="00B602AD"/>
    <w:rsid w:val="00B60586"/>
    <w:rsid w:val="00B61D5B"/>
    <w:rsid w:val="00B6270B"/>
    <w:rsid w:val="00B65D99"/>
    <w:rsid w:val="00B70476"/>
    <w:rsid w:val="00B71A97"/>
    <w:rsid w:val="00B71B4F"/>
    <w:rsid w:val="00B71CFB"/>
    <w:rsid w:val="00B80DAC"/>
    <w:rsid w:val="00B834A2"/>
    <w:rsid w:val="00B8478C"/>
    <w:rsid w:val="00B85E44"/>
    <w:rsid w:val="00B87D44"/>
    <w:rsid w:val="00B9046C"/>
    <w:rsid w:val="00B90758"/>
    <w:rsid w:val="00B913C7"/>
    <w:rsid w:val="00BA1639"/>
    <w:rsid w:val="00BA284E"/>
    <w:rsid w:val="00BA2AB7"/>
    <w:rsid w:val="00BA2E31"/>
    <w:rsid w:val="00BA4DC8"/>
    <w:rsid w:val="00BA58EB"/>
    <w:rsid w:val="00BB5550"/>
    <w:rsid w:val="00BB6F08"/>
    <w:rsid w:val="00BC2926"/>
    <w:rsid w:val="00BC6B4B"/>
    <w:rsid w:val="00BD0178"/>
    <w:rsid w:val="00BD0354"/>
    <w:rsid w:val="00BD14A5"/>
    <w:rsid w:val="00BD3F04"/>
    <w:rsid w:val="00BD6258"/>
    <w:rsid w:val="00BE0644"/>
    <w:rsid w:val="00BE2C56"/>
    <w:rsid w:val="00BE341F"/>
    <w:rsid w:val="00BE595B"/>
    <w:rsid w:val="00BE60F2"/>
    <w:rsid w:val="00BE6A30"/>
    <w:rsid w:val="00BF49FE"/>
    <w:rsid w:val="00BF4E55"/>
    <w:rsid w:val="00BF5267"/>
    <w:rsid w:val="00BF56AD"/>
    <w:rsid w:val="00BF725D"/>
    <w:rsid w:val="00BF7B9B"/>
    <w:rsid w:val="00C027DE"/>
    <w:rsid w:val="00C07C65"/>
    <w:rsid w:val="00C12E30"/>
    <w:rsid w:val="00C161EC"/>
    <w:rsid w:val="00C17292"/>
    <w:rsid w:val="00C20888"/>
    <w:rsid w:val="00C2160F"/>
    <w:rsid w:val="00C23B5C"/>
    <w:rsid w:val="00C32317"/>
    <w:rsid w:val="00C35387"/>
    <w:rsid w:val="00C35474"/>
    <w:rsid w:val="00C41175"/>
    <w:rsid w:val="00C4123A"/>
    <w:rsid w:val="00C415EC"/>
    <w:rsid w:val="00C43E6E"/>
    <w:rsid w:val="00C43EA6"/>
    <w:rsid w:val="00C446F7"/>
    <w:rsid w:val="00C50405"/>
    <w:rsid w:val="00C556C7"/>
    <w:rsid w:val="00C5619E"/>
    <w:rsid w:val="00C57827"/>
    <w:rsid w:val="00C6170E"/>
    <w:rsid w:val="00C620DE"/>
    <w:rsid w:val="00C6664B"/>
    <w:rsid w:val="00C77A5D"/>
    <w:rsid w:val="00C813D7"/>
    <w:rsid w:val="00C84A88"/>
    <w:rsid w:val="00C85612"/>
    <w:rsid w:val="00C86998"/>
    <w:rsid w:val="00C86CD8"/>
    <w:rsid w:val="00C97E8C"/>
    <w:rsid w:val="00CA21F2"/>
    <w:rsid w:val="00CA368B"/>
    <w:rsid w:val="00CA5821"/>
    <w:rsid w:val="00CB61EA"/>
    <w:rsid w:val="00CB731F"/>
    <w:rsid w:val="00CB7D57"/>
    <w:rsid w:val="00CC46FC"/>
    <w:rsid w:val="00CC7A28"/>
    <w:rsid w:val="00CD0836"/>
    <w:rsid w:val="00CD2B50"/>
    <w:rsid w:val="00CD58B6"/>
    <w:rsid w:val="00CE0FEB"/>
    <w:rsid w:val="00CE13A4"/>
    <w:rsid w:val="00CE14A4"/>
    <w:rsid w:val="00CE1848"/>
    <w:rsid w:val="00CE4E94"/>
    <w:rsid w:val="00CE7C26"/>
    <w:rsid w:val="00CF41D0"/>
    <w:rsid w:val="00CF45AD"/>
    <w:rsid w:val="00D03357"/>
    <w:rsid w:val="00D110C1"/>
    <w:rsid w:val="00D113F8"/>
    <w:rsid w:val="00D11B7C"/>
    <w:rsid w:val="00D1221F"/>
    <w:rsid w:val="00D12BCB"/>
    <w:rsid w:val="00D200C8"/>
    <w:rsid w:val="00D20B10"/>
    <w:rsid w:val="00D20CD8"/>
    <w:rsid w:val="00D2315F"/>
    <w:rsid w:val="00D2507A"/>
    <w:rsid w:val="00D311A6"/>
    <w:rsid w:val="00D31C8E"/>
    <w:rsid w:val="00D33026"/>
    <w:rsid w:val="00D3509C"/>
    <w:rsid w:val="00D428AB"/>
    <w:rsid w:val="00D42F24"/>
    <w:rsid w:val="00D4400C"/>
    <w:rsid w:val="00D47F3D"/>
    <w:rsid w:val="00D52B73"/>
    <w:rsid w:val="00D531CC"/>
    <w:rsid w:val="00D53214"/>
    <w:rsid w:val="00D56AF0"/>
    <w:rsid w:val="00D62173"/>
    <w:rsid w:val="00D632A8"/>
    <w:rsid w:val="00D64B41"/>
    <w:rsid w:val="00D66A96"/>
    <w:rsid w:val="00D70A46"/>
    <w:rsid w:val="00D71631"/>
    <w:rsid w:val="00D772E4"/>
    <w:rsid w:val="00D772FF"/>
    <w:rsid w:val="00D818BD"/>
    <w:rsid w:val="00D81D2F"/>
    <w:rsid w:val="00D82A7B"/>
    <w:rsid w:val="00D86DBB"/>
    <w:rsid w:val="00D91531"/>
    <w:rsid w:val="00D92040"/>
    <w:rsid w:val="00D9467B"/>
    <w:rsid w:val="00D9498E"/>
    <w:rsid w:val="00D96E20"/>
    <w:rsid w:val="00DA3B35"/>
    <w:rsid w:val="00DB1C60"/>
    <w:rsid w:val="00DB33C7"/>
    <w:rsid w:val="00DB357D"/>
    <w:rsid w:val="00DB402A"/>
    <w:rsid w:val="00DB5E20"/>
    <w:rsid w:val="00DB60EF"/>
    <w:rsid w:val="00DB68A2"/>
    <w:rsid w:val="00DB68FD"/>
    <w:rsid w:val="00DB6CBF"/>
    <w:rsid w:val="00DB6F45"/>
    <w:rsid w:val="00DB7AAC"/>
    <w:rsid w:val="00DC0A54"/>
    <w:rsid w:val="00DC30D8"/>
    <w:rsid w:val="00DC76C9"/>
    <w:rsid w:val="00DD6411"/>
    <w:rsid w:val="00DE0DA3"/>
    <w:rsid w:val="00DE28DA"/>
    <w:rsid w:val="00DE4311"/>
    <w:rsid w:val="00DE4496"/>
    <w:rsid w:val="00DE5DCB"/>
    <w:rsid w:val="00DF2BBB"/>
    <w:rsid w:val="00DF3725"/>
    <w:rsid w:val="00E0187F"/>
    <w:rsid w:val="00E023D4"/>
    <w:rsid w:val="00E062AF"/>
    <w:rsid w:val="00E070BD"/>
    <w:rsid w:val="00E10735"/>
    <w:rsid w:val="00E11C96"/>
    <w:rsid w:val="00E12AA1"/>
    <w:rsid w:val="00E14B8F"/>
    <w:rsid w:val="00E22E51"/>
    <w:rsid w:val="00E246A7"/>
    <w:rsid w:val="00E36619"/>
    <w:rsid w:val="00E367C3"/>
    <w:rsid w:val="00E434B5"/>
    <w:rsid w:val="00E4425C"/>
    <w:rsid w:val="00E44A22"/>
    <w:rsid w:val="00E46638"/>
    <w:rsid w:val="00E47BC9"/>
    <w:rsid w:val="00E47D3E"/>
    <w:rsid w:val="00E50826"/>
    <w:rsid w:val="00E50E53"/>
    <w:rsid w:val="00E55EE6"/>
    <w:rsid w:val="00E5717D"/>
    <w:rsid w:val="00E60B2B"/>
    <w:rsid w:val="00E65904"/>
    <w:rsid w:val="00E66419"/>
    <w:rsid w:val="00E6735B"/>
    <w:rsid w:val="00E67412"/>
    <w:rsid w:val="00E70CFD"/>
    <w:rsid w:val="00E750E1"/>
    <w:rsid w:val="00E7642E"/>
    <w:rsid w:val="00E853DD"/>
    <w:rsid w:val="00E9084A"/>
    <w:rsid w:val="00E91FE8"/>
    <w:rsid w:val="00E9721A"/>
    <w:rsid w:val="00E97B42"/>
    <w:rsid w:val="00EA1F54"/>
    <w:rsid w:val="00EA228D"/>
    <w:rsid w:val="00EA4703"/>
    <w:rsid w:val="00EA4996"/>
    <w:rsid w:val="00EA4D0A"/>
    <w:rsid w:val="00EB1A8E"/>
    <w:rsid w:val="00EC0BA0"/>
    <w:rsid w:val="00EC152F"/>
    <w:rsid w:val="00EC1F1C"/>
    <w:rsid w:val="00EC25BD"/>
    <w:rsid w:val="00ED074E"/>
    <w:rsid w:val="00ED33B2"/>
    <w:rsid w:val="00ED3602"/>
    <w:rsid w:val="00ED50F4"/>
    <w:rsid w:val="00ED6E64"/>
    <w:rsid w:val="00ED7A62"/>
    <w:rsid w:val="00EF0778"/>
    <w:rsid w:val="00EF1F17"/>
    <w:rsid w:val="00F00FE5"/>
    <w:rsid w:val="00F04D69"/>
    <w:rsid w:val="00F05F77"/>
    <w:rsid w:val="00F12B6F"/>
    <w:rsid w:val="00F161F6"/>
    <w:rsid w:val="00F1734F"/>
    <w:rsid w:val="00F226FD"/>
    <w:rsid w:val="00F233D7"/>
    <w:rsid w:val="00F23AF0"/>
    <w:rsid w:val="00F240F9"/>
    <w:rsid w:val="00F25968"/>
    <w:rsid w:val="00F2676D"/>
    <w:rsid w:val="00F304DC"/>
    <w:rsid w:val="00F3381E"/>
    <w:rsid w:val="00F40C02"/>
    <w:rsid w:val="00F43FAD"/>
    <w:rsid w:val="00F441A0"/>
    <w:rsid w:val="00F44F2A"/>
    <w:rsid w:val="00F46D82"/>
    <w:rsid w:val="00F47D22"/>
    <w:rsid w:val="00F54CC3"/>
    <w:rsid w:val="00F553BE"/>
    <w:rsid w:val="00F644B4"/>
    <w:rsid w:val="00F66301"/>
    <w:rsid w:val="00F6696B"/>
    <w:rsid w:val="00F675E9"/>
    <w:rsid w:val="00F7226E"/>
    <w:rsid w:val="00F72E48"/>
    <w:rsid w:val="00F7399E"/>
    <w:rsid w:val="00F74ED6"/>
    <w:rsid w:val="00F811E4"/>
    <w:rsid w:val="00F83DF4"/>
    <w:rsid w:val="00F84540"/>
    <w:rsid w:val="00F84E61"/>
    <w:rsid w:val="00F85BA9"/>
    <w:rsid w:val="00F979EB"/>
    <w:rsid w:val="00FA07BE"/>
    <w:rsid w:val="00FA0E68"/>
    <w:rsid w:val="00FA1AD4"/>
    <w:rsid w:val="00FA44BC"/>
    <w:rsid w:val="00FA732E"/>
    <w:rsid w:val="00FB2FAF"/>
    <w:rsid w:val="00FB32B7"/>
    <w:rsid w:val="00FB6AE2"/>
    <w:rsid w:val="00FC16EC"/>
    <w:rsid w:val="00FC17B5"/>
    <w:rsid w:val="00FC2AC1"/>
    <w:rsid w:val="00FC3A67"/>
    <w:rsid w:val="00FC3FC2"/>
    <w:rsid w:val="00FC4D9E"/>
    <w:rsid w:val="00FC745E"/>
    <w:rsid w:val="00FD1508"/>
    <w:rsid w:val="00FD27BC"/>
    <w:rsid w:val="00FD3C6F"/>
    <w:rsid w:val="00FD4C23"/>
    <w:rsid w:val="00FE140D"/>
    <w:rsid w:val="00FE3849"/>
    <w:rsid w:val="00FE5D94"/>
    <w:rsid w:val="00FF09FF"/>
    <w:rsid w:val="00FF185D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8329F"/>
  <w15:chartTrackingRefBased/>
  <w15:docId w15:val="{71054359-AEDE-4316-96DC-401CFF1B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pPr>
      <w:keepNext/>
      <w:ind w:firstLine="993"/>
      <w:jc w:val="center"/>
      <w:outlineLvl w:val="1"/>
    </w:pPr>
    <w:rPr>
      <w:b/>
      <w:szCs w:val="20"/>
      <w:lang w:val="lt-LT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Cs w:val="20"/>
      <w:lang w:val="lt-LT" w:eastAsia="x-none"/>
    </w:rPr>
  </w:style>
  <w:style w:type="paragraph" w:styleId="Pagrindinistekstas">
    <w:name w:val="Body Text"/>
    <w:basedOn w:val="prastasis"/>
    <w:link w:val="PagrindinistekstasDiagrama"/>
    <w:rPr>
      <w:szCs w:val="20"/>
      <w:lang w:val="x-none" w:eastAsia="x-none"/>
    </w:rPr>
  </w:style>
  <w:style w:type="paragraph" w:styleId="Pagrindiniotekstotrauka2">
    <w:name w:val="Body Text Indent 2"/>
    <w:basedOn w:val="prastasis"/>
    <w:link w:val="Pagrindiniotekstotrauka2Diagrama"/>
    <w:semiHidden/>
    <w:pPr>
      <w:ind w:firstLine="720"/>
    </w:pPr>
    <w:rPr>
      <w:sz w:val="20"/>
      <w:lang w:val="lt-LT" w:eastAsia="x-none"/>
    </w:rPr>
  </w:style>
  <w:style w:type="paragraph" w:styleId="Pagrindiniotekstotrauka">
    <w:name w:val="Body Text Indent"/>
    <w:basedOn w:val="prastasis"/>
    <w:semiHidden/>
    <w:pPr>
      <w:ind w:left="5760" w:firstLine="720"/>
      <w:jc w:val="both"/>
    </w:pPr>
    <w:rPr>
      <w:lang w:val="lt-LT" w:eastAsia="x-none"/>
    </w:rPr>
  </w:style>
  <w:style w:type="paragraph" w:styleId="Pagrindiniotekstotrauka3">
    <w:name w:val="Body Text Indent 3"/>
    <w:basedOn w:val="prastasis"/>
    <w:semiHidden/>
    <w:pPr>
      <w:spacing w:after="120"/>
      <w:ind w:left="283"/>
    </w:pPr>
    <w:rPr>
      <w:sz w:val="16"/>
      <w:szCs w:val="16"/>
    </w:rPr>
  </w:style>
  <w:style w:type="paragraph" w:styleId="Sraassunumeriais">
    <w:name w:val="List Number"/>
    <w:basedOn w:val="prastasis"/>
    <w:pPr>
      <w:numPr>
        <w:numId w:val="1"/>
      </w:numPr>
    </w:pPr>
    <w:rPr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 w:eastAsia="lt-LT"/>
    </w:rPr>
  </w:style>
  <w:style w:type="paragraph" w:customStyle="1" w:styleId="CharCharDiagramaDiagrama">
    <w:name w:val="Char Char 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character" w:styleId="Grietas">
    <w:name w:val="Strong"/>
    <w:qFormat/>
    <w:rPr>
      <w:b/>
      <w:bCs/>
    </w:rPr>
  </w:style>
  <w:style w:type="paragraph" w:styleId="prastasiniatinklio">
    <w:name w:val="Normal (Web)"/>
    <w:basedOn w:val="prastasis"/>
    <w:semiHidden/>
    <w:pPr>
      <w:spacing w:before="100" w:beforeAutospacing="1" w:after="100" w:afterAutospacing="1"/>
    </w:pPr>
    <w:rPr>
      <w:lang w:val="lt-LT" w:eastAsia="lt-LT"/>
    </w:rPr>
  </w:style>
  <w:style w:type="paragraph" w:customStyle="1" w:styleId="CharCharDiagramaDiagrama0">
    <w:name w:val="Char Char 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Char">
    <w:name w:val="Body Text Char"/>
    <w:rPr>
      <w:sz w:val="24"/>
      <w:lang w:val="lt-LT"/>
    </w:rPr>
  </w:style>
  <w:style w:type="character" w:customStyle="1" w:styleId="value1">
    <w:name w:val="value1"/>
    <w:basedOn w:val="Numatytasispastraiposriftas"/>
  </w:style>
  <w:style w:type="paragraph" w:styleId="Pagrindinistekstas2">
    <w:name w:val="Body Text 2"/>
    <w:basedOn w:val="prastasis"/>
    <w:semiHidden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rPr>
      <w:sz w:val="24"/>
      <w:szCs w:val="24"/>
      <w:lang w:val="en-GB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/>
    </w:rPr>
  </w:style>
  <w:style w:type="character" w:customStyle="1" w:styleId="TitleChar">
    <w:name w:val="Title Char"/>
    <w:rPr>
      <w:b/>
      <w:sz w:val="24"/>
      <w:lang w:val="lt-LT"/>
    </w:rPr>
  </w:style>
  <w:style w:type="character" w:customStyle="1" w:styleId="BodyTextIndentChar">
    <w:name w:val="Body Text Indent Char"/>
    <w:rPr>
      <w:sz w:val="24"/>
      <w:szCs w:val="24"/>
      <w:lang w:val="lt-LT"/>
    </w:rPr>
  </w:style>
  <w:style w:type="character" w:customStyle="1" w:styleId="BodyTextIndent2Char">
    <w:name w:val="Body Text Indent 2 Char"/>
    <w:rPr>
      <w:szCs w:val="24"/>
      <w:lang w:val="lt-LT"/>
    </w:rPr>
  </w:style>
  <w:style w:type="paragraph" w:styleId="Komentarotekstas">
    <w:name w:val="annotation text"/>
    <w:basedOn w:val="prastasis"/>
    <w:link w:val="KomentarotekstasDiagrama"/>
    <w:semiHidden/>
    <w:unhideWhenUsed/>
    <w:rsid w:val="00FE5D94"/>
    <w:rPr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semiHidden/>
    <w:rsid w:val="00FE5D94"/>
    <w:rPr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B10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20B10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F7B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BF7B9B"/>
    <w:rPr>
      <w:sz w:val="24"/>
      <w:szCs w:val="24"/>
      <w:lang w:val="en-GB" w:eastAsia="en-US"/>
    </w:rPr>
  </w:style>
  <w:style w:type="paragraph" w:customStyle="1" w:styleId="Default">
    <w:name w:val="Default"/>
    <w:rsid w:val="00225F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1E59B6"/>
    <w:rPr>
      <w:sz w:val="24"/>
      <w:lang w:eastAsia="x-none"/>
    </w:rPr>
  </w:style>
  <w:style w:type="paragraph" w:styleId="Sraopastraipa">
    <w:name w:val="List Paragraph"/>
    <w:basedOn w:val="prastasis"/>
    <w:uiPriority w:val="34"/>
    <w:qFormat/>
    <w:rsid w:val="001E59B6"/>
    <w:pPr>
      <w:spacing w:before="100" w:beforeAutospacing="1" w:after="100" w:afterAutospacing="1"/>
    </w:pPr>
    <w:rPr>
      <w:lang w:val="en-US" w:bidi="km-KH"/>
    </w:rPr>
  </w:style>
  <w:style w:type="character" w:customStyle="1" w:styleId="Pagrindiniotekstotrauka2Diagrama">
    <w:name w:val="Pagrindinio teksto įtrauka 2 Diagrama"/>
    <w:link w:val="Pagrindiniotekstotrauka2"/>
    <w:semiHidden/>
    <w:rsid w:val="000E19D3"/>
    <w:rPr>
      <w:szCs w:val="24"/>
      <w:lang w:eastAsia="x-none"/>
    </w:rPr>
  </w:style>
  <w:style w:type="paragraph" w:styleId="Paantrat">
    <w:name w:val="Subtitle"/>
    <w:basedOn w:val="prastasis"/>
    <w:link w:val="PaantratDiagrama"/>
    <w:qFormat/>
    <w:rsid w:val="00E11C96"/>
    <w:pPr>
      <w:keepNext/>
      <w:jc w:val="center"/>
    </w:pPr>
    <w:rPr>
      <w:b/>
      <w:bCs/>
      <w:sz w:val="22"/>
      <w:szCs w:val="22"/>
      <w:lang w:val="fi-FI" w:eastAsia="fi-FI"/>
    </w:rPr>
  </w:style>
  <w:style w:type="character" w:customStyle="1" w:styleId="PaantratDiagrama">
    <w:name w:val="Paantraštė Diagrama"/>
    <w:link w:val="Paantrat"/>
    <w:rsid w:val="00E11C96"/>
    <w:rPr>
      <w:b/>
      <w:bCs/>
      <w:sz w:val="22"/>
      <w:szCs w:val="22"/>
      <w:lang w:val="fi-FI" w:eastAsia="fi-FI"/>
    </w:rPr>
  </w:style>
  <w:style w:type="character" w:styleId="Komentaronuoroda">
    <w:name w:val="annotation reference"/>
    <w:uiPriority w:val="99"/>
    <w:semiHidden/>
    <w:unhideWhenUsed/>
    <w:rsid w:val="0061054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0549"/>
    <w:rPr>
      <w:b/>
      <w:bCs/>
      <w:lang w:val="en-GB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610549"/>
    <w:rPr>
      <w:b/>
      <w:bCs/>
      <w:lang w:val="en-GB" w:eastAsia="en-US" w:bidi="ar-SA"/>
    </w:r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B439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oint1">
    <w:name w:val="Point 1"/>
    <w:basedOn w:val="prastasis"/>
    <w:rsid w:val="00457F6F"/>
    <w:pPr>
      <w:spacing w:before="120" w:after="120"/>
      <w:ind w:left="1418" w:hanging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E19A9-FB5D-4014-BE75-11254C9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,,DZŪKIJOS VANDENYS“</vt:lpstr>
      <vt:lpstr>UAB ,,DZŪKIJOS VANDENYS“</vt:lpstr>
    </vt:vector>
  </TitlesOfParts>
  <Company>Dzukijos vandeny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,,DZŪKIJOS VANDENYS“</dc:title>
  <dc:subject/>
  <dc:creator>dstanaitiene</dc:creator>
  <cp:keywords/>
  <cp:lastModifiedBy>Rasa Čereškevičė</cp:lastModifiedBy>
  <cp:revision>2</cp:revision>
  <cp:lastPrinted>2024-03-21T10:58:00Z</cp:lastPrinted>
  <dcterms:created xsi:type="dcterms:W3CDTF">2026-07-14T09:07:00Z</dcterms:created>
  <dcterms:modified xsi:type="dcterms:W3CDTF">2026-07-14T09:07:00Z</dcterms:modified>
</cp:coreProperties>
</file>